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0C" w:rsidRDefault="0028290C" w:rsidP="004D07D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8698</wp:posOffset>
            </wp:positionH>
            <wp:positionV relativeFrom="paragraph">
              <wp:posOffset>92628</wp:posOffset>
            </wp:positionV>
            <wp:extent cx="570250" cy="698090"/>
            <wp:effectExtent l="19050" t="0" r="12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0" cy="6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90C" w:rsidRDefault="0028290C" w:rsidP="004D07D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290C" w:rsidRDefault="0028290C" w:rsidP="004D07D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290C" w:rsidRDefault="0028290C" w:rsidP="004D07D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290C" w:rsidRDefault="0028290C" w:rsidP="004D07D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290C" w:rsidRDefault="0028290C" w:rsidP="0028290C">
      <w:pPr>
        <w:jc w:val="center"/>
        <w:rPr>
          <w:rFonts w:ascii="Arial" w:eastAsia="Times New Roman" w:hAnsi="Arial" w:cs="Times New Roman"/>
          <w:sz w:val="26"/>
        </w:rPr>
      </w:pPr>
      <w:r>
        <w:rPr>
          <w:rFonts w:ascii="Arial" w:eastAsia="Times New Roman" w:hAnsi="Arial" w:cs="Times New Roman"/>
          <w:sz w:val="26"/>
        </w:rPr>
        <w:t>АДМИНИСТРАЦИЯ КИРОВСКОГО МУНИЦИПАЛЬНОГО РАЙОНА ЛЕНИНГРАДСКОЙ ОБЛАСТИ</w:t>
      </w:r>
    </w:p>
    <w:p w:rsidR="0028290C" w:rsidRPr="0028290C" w:rsidRDefault="0028290C" w:rsidP="0028290C">
      <w:pPr>
        <w:jc w:val="center"/>
        <w:rPr>
          <w:rFonts w:ascii="Times New Roman" w:eastAsia="Times New Roman" w:hAnsi="Times New Roman" w:cs="Times New Roman"/>
          <w:b/>
          <w:sz w:val="44"/>
        </w:rPr>
      </w:pPr>
      <w:proofErr w:type="gramStart"/>
      <w:r w:rsidRPr="0028290C">
        <w:rPr>
          <w:rFonts w:ascii="Times New Roman" w:eastAsia="Times New Roman" w:hAnsi="Times New Roman" w:cs="Times New Roman"/>
          <w:b/>
          <w:sz w:val="44"/>
        </w:rPr>
        <w:t>П</w:t>
      </w:r>
      <w:proofErr w:type="gramEnd"/>
      <w:r w:rsidRPr="0028290C">
        <w:rPr>
          <w:rFonts w:ascii="Times New Roman" w:eastAsia="Times New Roman" w:hAnsi="Times New Roman" w:cs="Times New Roman"/>
          <w:b/>
          <w:sz w:val="44"/>
        </w:rPr>
        <w:t xml:space="preserve"> О С Т А Н О В Л Е Н И Е</w:t>
      </w:r>
    </w:p>
    <w:p w:rsidR="0028290C" w:rsidRPr="0028290C" w:rsidRDefault="00BB1D5A" w:rsidP="002829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290C" w:rsidRPr="0028290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36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08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90C" w:rsidRPr="0028290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36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86F51" w:rsidRDefault="00686F51" w:rsidP="00A566CB">
      <w:pPr>
        <w:pStyle w:val="ConsPlusTitle"/>
        <w:jc w:val="center"/>
      </w:pPr>
    </w:p>
    <w:p w:rsidR="00686F51" w:rsidRDefault="00686F51" w:rsidP="00A566CB">
      <w:pPr>
        <w:pStyle w:val="ConsPlusTitle"/>
        <w:jc w:val="center"/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1845C2">
        <w:t>31 июля</w:t>
      </w:r>
      <w:r w:rsidRPr="005F3871">
        <w:t xml:space="preserve"> 20</w:t>
      </w:r>
      <w:r w:rsidR="001845C2">
        <w:t>20</w:t>
      </w:r>
      <w:r w:rsidRPr="005F3871">
        <w:t xml:space="preserve"> года № </w:t>
      </w:r>
      <w:r w:rsidR="001845C2">
        <w:t>986</w:t>
      </w:r>
    </w:p>
    <w:p w:rsidR="004B00E9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администрации Кировского муниципального района Ленинградской области и </w:t>
      </w:r>
    </w:p>
    <w:p w:rsidR="00560811" w:rsidRDefault="00560811" w:rsidP="00560811">
      <w:pPr>
        <w:pStyle w:val="ConsPlusTitle"/>
        <w:jc w:val="center"/>
      </w:pPr>
      <w:r w:rsidRPr="00EA0F8C">
        <w:t>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2544BD" w:rsidRDefault="002544BD" w:rsidP="00EA0F8C">
      <w:pPr>
        <w:pStyle w:val="ConsPlusTitle"/>
        <w:jc w:val="center"/>
        <w:rPr>
          <w:b w:val="0"/>
        </w:rPr>
      </w:pPr>
    </w:p>
    <w:p w:rsidR="00362D85" w:rsidRDefault="00362D85" w:rsidP="00362D85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Pr="00A277B0">
        <w:rPr>
          <w:b w:val="0"/>
          <w:sz w:val="28"/>
          <w:szCs w:val="28"/>
        </w:rPr>
        <w:t>администрации Кировского муниципального района Ленинградской области:</w:t>
      </w:r>
    </w:p>
    <w:p w:rsidR="00362D85" w:rsidRPr="000208B3" w:rsidRDefault="00362D85" w:rsidP="00362D85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нести в </w:t>
      </w:r>
      <w:r w:rsidRPr="00EA0F8C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 xml:space="preserve">е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 xml:space="preserve">области от </w:t>
      </w:r>
      <w:r w:rsidRPr="001845C2">
        <w:rPr>
          <w:b w:val="0"/>
          <w:sz w:val="28"/>
          <w:szCs w:val="28"/>
        </w:rPr>
        <w:t xml:space="preserve">31 июля 2020 года </w:t>
      </w:r>
      <w:r>
        <w:rPr>
          <w:b w:val="0"/>
          <w:sz w:val="28"/>
          <w:szCs w:val="28"/>
        </w:rPr>
        <w:t xml:space="preserve">           </w:t>
      </w:r>
      <w:r w:rsidRPr="001845C2">
        <w:rPr>
          <w:b w:val="0"/>
          <w:sz w:val="28"/>
          <w:szCs w:val="28"/>
        </w:rPr>
        <w:t>№ 986</w:t>
      </w:r>
      <w:r w:rsidRPr="005F3871">
        <w:rPr>
          <w:b w:val="0"/>
          <w:sz w:val="28"/>
          <w:szCs w:val="28"/>
        </w:rPr>
        <w:t xml:space="preserve"> «Об</w:t>
      </w:r>
      <w:r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>
        <w:rPr>
          <w:b w:val="0"/>
          <w:sz w:val="28"/>
          <w:szCs w:val="28"/>
        </w:rPr>
        <w:t>» (далее – постановление) следующие изменения:</w:t>
      </w:r>
    </w:p>
    <w:p w:rsidR="00362D85" w:rsidRDefault="00362D85" w:rsidP="00362D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1 к постановлению </w:t>
      </w:r>
      <w:r w:rsidRPr="006E6161">
        <w:rPr>
          <w:sz w:val="28"/>
          <w:szCs w:val="28"/>
        </w:rPr>
        <w:t>позици</w:t>
      </w:r>
      <w:r>
        <w:rPr>
          <w:sz w:val="28"/>
          <w:szCs w:val="28"/>
        </w:rPr>
        <w:t>и 1, 7</w:t>
      </w:r>
      <w:r w:rsidRPr="006E6161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7 «</w:t>
      </w:r>
      <w:r w:rsidRPr="00463463">
        <w:rPr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>
        <w:rPr>
          <w:sz w:val="28"/>
          <w:szCs w:val="28"/>
        </w:rPr>
        <w:t>» изложить в следующей редакции:</w:t>
      </w:r>
    </w:p>
    <w:p w:rsidR="00362D85" w:rsidRDefault="00362D85" w:rsidP="00362D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29" w:type="dxa"/>
        <w:tblInd w:w="93" w:type="dxa"/>
        <w:tblLayout w:type="fixed"/>
        <w:tblLook w:val="04A0"/>
      </w:tblPr>
      <w:tblGrid>
        <w:gridCol w:w="500"/>
        <w:gridCol w:w="13"/>
        <w:gridCol w:w="1619"/>
        <w:gridCol w:w="1569"/>
        <w:gridCol w:w="709"/>
        <w:gridCol w:w="1701"/>
        <w:gridCol w:w="1417"/>
        <w:gridCol w:w="1701"/>
      </w:tblGrid>
      <w:tr w:rsidR="00362D85" w:rsidRPr="00B276BF" w:rsidTr="00EA77BD">
        <w:trPr>
          <w:trHeight w:val="99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276B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276B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276B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Наименова</w:t>
            </w:r>
            <w:r w:rsidR="00A829CF">
              <w:rPr>
                <w:rFonts w:ascii="Times New Roman" w:eastAsia="Times New Roman" w:hAnsi="Times New Roman" w:cs="Times New Roman"/>
              </w:rPr>
              <w:t>-</w:t>
            </w:r>
            <w:r w:rsidRPr="00B276BF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B276BF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B276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362D85" w:rsidRPr="00B276BF" w:rsidTr="00EA77BD">
        <w:trPr>
          <w:trHeight w:val="127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 xml:space="preserve">Руководители высшей и главной группы должностей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 xml:space="preserve">монобл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71 9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62D85" w:rsidRPr="00B276BF" w:rsidTr="00EA77BD">
        <w:trPr>
          <w:trHeight w:val="6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CC2767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 855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62D85" w:rsidRPr="00B276BF" w:rsidTr="00EA77BD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5" w:rsidRPr="00B276BF" w:rsidRDefault="00362D85" w:rsidP="00EA7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CC2767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 855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5" w:rsidRPr="00B276BF" w:rsidRDefault="00362D85" w:rsidP="00EA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362D85" w:rsidRDefault="00362D85" w:rsidP="00362D85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62D85" w:rsidRPr="003F2361" w:rsidRDefault="00362D85" w:rsidP="00362D85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lastRenderedPageBreak/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362D85" w:rsidRDefault="00362D85" w:rsidP="00362D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>
        <w:rPr>
          <w:sz w:val="28"/>
          <w:szCs w:val="28"/>
        </w:rPr>
        <w:t xml:space="preserve"> </w:t>
      </w:r>
      <w:r w:rsidRPr="00F57B54">
        <w:rPr>
          <w:sz w:val="28"/>
          <w:szCs w:val="28"/>
        </w:rPr>
        <w:t>1 января 202</w:t>
      </w:r>
      <w:r>
        <w:rPr>
          <w:sz w:val="28"/>
          <w:szCs w:val="28"/>
        </w:rPr>
        <w:t>1</w:t>
      </w:r>
      <w:r w:rsidRPr="00F57B54">
        <w:rPr>
          <w:sz w:val="28"/>
          <w:szCs w:val="28"/>
        </w:rPr>
        <w:t xml:space="preserve"> года.</w:t>
      </w:r>
    </w:p>
    <w:p w:rsidR="00362D85" w:rsidRDefault="00362D85" w:rsidP="00362D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F2361">
        <w:rPr>
          <w:sz w:val="28"/>
          <w:szCs w:val="28"/>
        </w:rPr>
        <w:t>Контроль за</w:t>
      </w:r>
      <w:proofErr w:type="gramEnd"/>
      <w:r w:rsidRPr="003F2361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Pr="00EB5278">
        <w:rPr>
          <w:sz w:val="28"/>
          <w:szCs w:val="28"/>
        </w:rPr>
        <w:t>постановления</w:t>
      </w:r>
      <w:r w:rsidRPr="003F2361">
        <w:rPr>
          <w:sz w:val="28"/>
          <w:szCs w:val="28"/>
        </w:rPr>
        <w:t xml:space="preserve"> </w:t>
      </w:r>
      <w:r w:rsidRPr="00EB5278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</w:t>
      </w:r>
      <w:r w:rsidRPr="004C34C2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Pr="004C34C2">
        <w:rPr>
          <w:sz w:val="28"/>
          <w:szCs w:val="28"/>
        </w:rPr>
        <w:t>по финансовым вопроса</w:t>
      </w:r>
      <w:r w:rsidRPr="00CD78F8">
        <w:rPr>
          <w:sz w:val="28"/>
          <w:szCs w:val="28"/>
        </w:rPr>
        <w:t>м.</w:t>
      </w:r>
    </w:p>
    <w:p w:rsidR="00362D85" w:rsidRPr="003F2361" w:rsidRDefault="00362D85" w:rsidP="00362D85">
      <w:pPr>
        <w:pStyle w:val="ConsPlusNormal"/>
        <w:ind w:firstLine="709"/>
        <w:jc w:val="both"/>
        <w:rPr>
          <w:sz w:val="28"/>
          <w:szCs w:val="28"/>
        </w:rPr>
      </w:pPr>
    </w:p>
    <w:p w:rsidR="00362D85" w:rsidRPr="003F2361" w:rsidRDefault="00362D85" w:rsidP="00362D85">
      <w:pPr>
        <w:pStyle w:val="ConsPlusNormal"/>
        <w:ind w:firstLine="709"/>
        <w:jc w:val="both"/>
        <w:rPr>
          <w:sz w:val="28"/>
          <w:szCs w:val="28"/>
        </w:rPr>
      </w:pPr>
    </w:p>
    <w:p w:rsidR="00362D85" w:rsidRPr="00FF7797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79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779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97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А.П. Шорников</w:t>
      </w: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85" w:rsidRDefault="00362D85" w:rsidP="0036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362D85" w:rsidP="00362D85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>Разослано: в дело,  КФ, отдел учета и отчетности, ОМЗ</w:t>
      </w:r>
    </w:p>
    <w:sectPr w:rsidR="00750619" w:rsidRPr="008703EE" w:rsidSect="00362D85">
      <w:pgSz w:w="11906" w:h="16838"/>
      <w:pgMar w:top="1134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19F6"/>
    <w:rsid w:val="000831D8"/>
    <w:rsid w:val="000863E9"/>
    <w:rsid w:val="0009091C"/>
    <w:rsid w:val="00092BBF"/>
    <w:rsid w:val="00094DB3"/>
    <w:rsid w:val="000A0EBB"/>
    <w:rsid w:val="000A66F6"/>
    <w:rsid w:val="000B0834"/>
    <w:rsid w:val="000B3F5A"/>
    <w:rsid w:val="000C1EDA"/>
    <w:rsid w:val="000D7896"/>
    <w:rsid w:val="000D7F6D"/>
    <w:rsid w:val="000E00BB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44866"/>
    <w:rsid w:val="00147C38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48E7"/>
    <w:rsid w:val="001C6BD6"/>
    <w:rsid w:val="001D2E09"/>
    <w:rsid w:val="001E268D"/>
    <w:rsid w:val="001F38D9"/>
    <w:rsid w:val="002016D9"/>
    <w:rsid w:val="002023D6"/>
    <w:rsid w:val="0020274E"/>
    <w:rsid w:val="00203216"/>
    <w:rsid w:val="00205AAD"/>
    <w:rsid w:val="00212E44"/>
    <w:rsid w:val="002140AE"/>
    <w:rsid w:val="00214D89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3DD"/>
    <w:rsid w:val="00265F8E"/>
    <w:rsid w:val="00271DE3"/>
    <w:rsid w:val="0027451C"/>
    <w:rsid w:val="00276A37"/>
    <w:rsid w:val="0027722A"/>
    <w:rsid w:val="002806F4"/>
    <w:rsid w:val="00280A29"/>
    <w:rsid w:val="0028290C"/>
    <w:rsid w:val="00283229"/>
    <w:rsid w:val="00292FBD"/>
    <w:rsid w:val="002942ED"/>
    <w:rsid w:val="002A2CC5"/>
    <w:rsid w:val="002A39CE"/>
    <w:rsid w:val="002A44BB"/>
    <w:rsid w:val="002A5238"/>
    <w:rsid w:val="002A5ED5"/>
    <w:rsid w:val="002A635E"/>
    <w:rsid w:val="002A7314"/>
    <w:rsid w:val="002B0D82"/>
    <w:rsid w:val="002B3291"/>
    <w:rsid w:val="002B3621"/>
    <w:rsid w:val="002B3FD9"/>
    <w:rsid w:val="002B5C9C"/>
    <w:rsid w:val="002C0314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2F5534"/>
    <w:rsid w:val="003029E2"/>
    <w:rsid w:val="003029EC"/>
    <w:rsid w:val="00304CDE"/>
    <w:rsid w:val="00314F1C"/>
    <w:rsid w:val="00341DDF"/>
    <w:rsid w:val="00353755"/>
    <w:rsid w:val="003551B4"/>
    <w:rsid w:val="00357441"/>
    <w:rsid w:val="00362D85"/>
    <w:rsid w:val="00366C64"/>
    <w:rsid w:val="00366D73"/>
    <w:rsid w:val="00370D20"/>
    <w:rsid w:val="00371136"/>
    <w:rsid w:val="003819B3"/>
    <w:rsid w:val="0038329D"/>
    <w:rsid w:val="0039051D"/>
    <w:rsid w:val="003A624E"/>
    <w:rsid w:val="003B0099"/>
    <w:rsid w:val="003C0AE5"/>
    <w:rsid w:val="003C2811"/>
    <w:rsid w:val="003D15EF"/>
    <w:rsid w:val="003D1B58"/>
    <w:rsid w:val="003D273A"/>
    <w:rsid w:val="003D2A55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6CFE"/>
    <w:rsid w:val="0042752C"/>
    <w:rsid w:val="004375BA"/>
    <w:rsid w:val="00441869"/>
    <w:rsid w:val="00441941"/>
    <w:rsid w:val="004452C2"/>
    <w:rsid w:val="004512DC"/>
    <w:rsid w:val="0046035A"/>
    <w:rsid w:val="0047328D"/>
    <w:rsid w:val="00474344"/>
    <w:rsid w:val="00475CCE"/>
    <w:rsid w:val="00481262"/>
    <w:rsid w:val="00482EC7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B6E9E"/>
    <w:rsid w:val="004C2432"/>
    <w:rsid w:val="004C5B0B"/>
    <w:rsid w:val="004D07D0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505DC7"/>
    <w:rsid w:val="00507575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110D"/>
    <w:rsid w:val="005323C8"/>
    <w:rsid w:val="00533044"/>
    <w:rsid w:val="00537A1E"/>
    <w:rsid w:val="00541F61"/>
    <w:rsid w:val="00543C18"/>
    <w:rsid w:val="0055641D"/>
    <w:rsid w:val="00560811"/>
    <w:rsid w:val="0056211A"/>
    <w:rsid w:val="0056346B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86F29"/>
    <w:rsid w:val="005948D0"/>
    <w:rsid w:val="005972B7"/>
    <w:rsid w:val="005A4C0E"/>
    <w:rsid w:val="005B2CAF"/>
    <w:rsid w:val="005B7E31"/>
    <w:rsid w:val="005C13EC"/>
    <w:rsid w:val="005C2E54"/>
    <w:rsid w:val="005C3BCB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2877"/>
    <w:rsid w:val="006135EC"/>
    <w:rsid w:val="0061408E"/>
    <w:rsid w:val="0061535D"/>
    <w:rsid w:val="006161C1"/>
    <w:rsid w:val="00617942"/>
    <w:rsid w:val="00620199"/>
    <w:rsid w:val="00621AD8"/>
    <w:rsid w:val="006235E0"/>
    <w:rsid w:val="00624DA1"/>
    <w:rsid w:val="00627A15"/>
    <w:rsid w:val="006344C9"/>
    <w:rsid w:val="00637FE3"/>
    <w:rsid w:val="00650CBE"/>
    <w:rsid w:val="00652E1B"/>
    <w:rsid w:val="00653073"/>
    <w:rsid w:val="006550A9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3E22"/>
    <w:rsid w:val="00684644"/>
    <w:rsid w:val="0068492D"/>
    <w:rsid w:val="00686F51"/>
    <w:rsid w:val="00692E32"/>
    <w:rsid w:val="00693E46"/>
    <w:rsid w:val="0069421B"/>
    <w:rsid w:val="00696D1D"/>
    <w:rsid w:val="006A5E48"/>
    <w:rsid w:val="006B6F00"/>
    <w:rsid w:val="006D0EF7"/>
    <w:rsid w:val="006D1199"/>
    <w:rsid w:val="006D1C77"/>
    <w:rsid w:val="006D288F"/>
    <w:rsid w:val="006D4D93"/>
    <w:rsid w:val="006D5AE7"/>
    <w:rsid w:val="006D63A1"/>
    <w:rsid w:val="006D64A7"/>
    <w:rsid w:val="006E0EBD"/>
    <w:rsid w:val="006E17E2"/>
    <w:rsid w:val="006E2DD4"/>
    <w:rsid w:val="006E31DC"/>
    <w:rsid w:val="006E6161"/>
    <w:rsid w:val="006E643E"/>
    <w:rsid w:val="006F28EE"/>
    <w:rsid w:val="006F5834"/>
    <w:rsid w:val="006F6EB2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683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EBB"/>
    <w:rsid w:val="007800E6"/>
    <w:rsid w:val="00782711"/>
    <w:rsid w:val="00783CA4"/>
    <w:rsid w:val="00784A44"/>
    <w:rsid w:val="00784F18"/>
    <w:rsid w:val="00786D6C"/>
    <w:rsid w:val="0079118B"/>
    <w:rsid w:val="007933EE"/>
    <w:rsid w:val="007A229D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514"/>
    <w:rsid w:val="008106C6"/>
    <w:rsid w:val="00815F63"/>
    <w:rsid w:val="00816590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471CF"/>
    <w:rsid w:val="008545C6"/>
    <w:rsid w:val="00856E1D"/>
    <w:rsid w:val="008571FC"/>
    <w:rsid w:val="008617DE"/>
    <w:rsid w:val="008626A7"/>
    <w:rsid w:val="0086563A"/>
    <w:rsid w:val="00867D0B"/>
    <w:rsid w:val="008703EE"/>
    <w:rsid w:val="00870BF3"/>
    <w:rsid w:val="0087154D"/>
    <w:rsid w:val="00872B59"/>
    <w:rsid w:val="00880158"/>
    <w:rsid w:val="00880B21"/>
    <w:rsid w:val="00884B6B"/>
    <w:rsid w:val="008851A7"/>
    <w:rsid w:val="008932AC"/>
    <w:rsid w:val="00895BEB"/>
    <w:rsid w:val="00897835"/>
    <w:rsid w:val="00897A1E"/>
    <w:rsid w:val="00897C37"/>
    <w:rsid w:val="008A1BB9"/>
    <w:rsid w:val="008A3ED8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D7F71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A038C2"/>
    <w:rsid w:val="00A200D4"/>
    <w:rsid w:val="00A20ABD"/>
    <w:rsid w:val="00A210FF"/>
    <w:rsid w:val="00A2449F"/>
    <w:rsid w:val="00A259EA"/>
    <w:rsid w:val="00A277B0"/>
    <w:rsid w:val="00A31E01"/>
    <w:rsid w:val="00A34002"/>
    <w:rsid w:val="00A34431"/>
    <w:rsid w:val="00A4516E"/>
    <w:rsid w:val="00A50D9E"/>
    <w:rsid w:val="00A519DF"/>
    <w:rsid w:val="00A51C8C"/>
    <w:rsid w:val="00A521B6"/>
    <w:rsid w:val="00A5614A"/>
    <w:rsid w:val="00A566CB"/>
    <w:rsid w:val="00A6070C"/>
    <w:rsid w:val="00A6625D"/>
    <w:rsid w:val="00A7368F"/>
    <w:rsid w:val="00A74D33"/>
    <w:rsid w:val="00A77809"/>
    <w:rsid w:val="00A825AA"/>
    <w:rsid w:val="00A829CF"/>
    <w:rsid w:val="00A84598"/>
    <w:rsid w:val="00A87FBE"/>
    <w:rsid w:val="00A96EC3"/>
    <w:rsid w:val="00A96F48"/>
    <w:rsid w:val="00AA60E7"/>
    <w:rsid w:val="00AB6B6C"/>
    <w:rsid w:val="00AB6E6F"/>
    <w:rsid w:val="00AC03D2"/>
    <w:rsid w:val="00AC3750"/>
    <w:rsid w:val="00AC4D04"/>
    <w:rsid w:val="00AC5279"/>
    <w:rsid w:val="00AD49B2"/>
    <w:rsid w:val="00AE036F"/>
    <w:rsid w:val="00AF112E"/>
    <w:rsid w:val="00AF115D"/>
    <w:rsid w:val="00AF1E2D"/>
    <w:rsid w:val="00AF69C8"/>
    <w:rsid w:val="00B04494"/>
    <w:rsid w:val="00B05135"/>
    <w:rsid w:val="00B07069"/>
    <w:rsid w:val="00B10664"/>
    <w:rsid w:val="00B12DCA"/>
    <w:rsid w:val="00B20607"/>
    <w:rsid w:val="00B2552B"/>
    <w:rsid w:val="00B30509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1EEF"/>
    <w:rsid w:val="00B62767"/>
    <w:rsid w:val="00B70C27"/>
    <w:rsid w:val="00B7199E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1D5A"/>
    <w:rsid w:val="00BB24E3"/>
    <w:rsid w:val="00BB2B5B"/>
    <w:rsid w:val="00BC025E"/>
    <w:rsid w:val="00BC6D04"/>
    <w:rsid w:val="00BD1865"/>
    <w:rsid w:val="00BD65DB"/>
    <w:rsid w:val="00BE0E88"/>
    <w:rsid w:val="00BE4D20"/>
    <w:rsid w:val="00BE6C68"/>
    <w:rsid w:val="00BF2A24"/>
    <w:rsid w:val="00BF3AD1"/>
    <w:rsid w:val="00BF6EEF"/>
    <w:rsid w:val="00BF75C5"/>
    <w:rsid w:val="00C00742"/>
    <w:rsid w:val="00C03EFF"/>
    <w:rsid w:val="00C0469D"/>
    <w:rsid w:val="00C049BE"/>
    <w:rsid w:val="00C12B1C"/>
    <w:rsid w:val="00C14F98"/>
    <w:rsid w:val="00C21AD0"/>
    <w:rsid w:val="00C27C80"/>
    <w:rsid w:val="00C30426"/>
    <w:rsid w:val="00C32A49"/>
    <w:rsid w:val="00C355E7"/>
    <w:rsid w:val="00C40185"/>
    <w:rsid w:val="00C602EC"/>
    <w:rsid w:val="00C61D5E"/>
    <w:rsid w:val="00C6451B"/>
    <w:rsid w:val="00C64523"/>
    <w:rsid w:val="00C64598"/>
    <w:rsid w:val="00C725EC"/>
    <w:rsid w:val="00C8473A"/>
    <w:rsid w:val="00C86F4C"/>
    <w:rsid w:val="00C90ED0"/>
    <w:rsid w:val="00C92F6E"/>
    <w:rsid w:val="00C97544"/>
    <w:rsid w:val="00CA4F98"/>
    <w:rsid w:val="00CA5397"/>
    <w:rsid w:val="00CB0940"/>
    <w:rsid w:val="00CB0976"/>
    <w:rsid w:val="00CB5DE0"/>
    <w:rsid w:val="00CC15B2"/>
    <w:rsid w:val="00CC2767"/>
    <w:rsid w:val="00CD0781"/>
    <w:rsid w:val="00CD3682"/>
    <w:rsid w:val="00CD386E"/>
    <w:rsid w:val="00CD4D1B"/>
    <w:rsid w:val="00CD5169"/>
    <w:rsid w:val="00CD7A8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0C96"/>
    <w:rsid w:val="00D1213C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805EE"/>
    <w:rsid w:val="00D809FE"/>
    <w:rsid w:val="00D812A4"/>
    <w:rsid w:val="00D812C3"/>
    <w:rsid w:val="00D8385F"/>
    <w:rsid w:val="00D845C6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2F1A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45FF3"/>
    <w:rsid w:val="00E51812"/>
    <w:rsid w:val="00E519CC"/>
    <w:rsid w:val="00E53510"/>
    <w:rsid w:val="00E61D8D"/>
    <w:rsid w:val="00E630E9"/>
    <w:rsid w:val="00E64F21"/>
    <w:rsid w:val="00E7013C"/>
    <w:rsid w:val="00E70A6D"/>
    <w:rsid w:val="00EA0AB9"/>
    <w:rsid w:val="00EA0F8C"/>
    <w:rsid w:val="00EA22F7"/>
    <w:rsid w:val="00EA516B"/>
    <w:rsid w:val="00EA51B8"/>
    <w:rsid w:val="00EA544F"/>
    <w:rsid w:val="00EB0B5F"/>
    <w:rsid w:val="00EB28FD"/>
    <w:rsid w:val="00EB6FF4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EF3289"/>
    <w:rsid w:val="00EF7039"/>
    <w:rsid w:val="00F03E03"/>
    <w:rsid w:val="00F043B8"/>
    <w:rsid w:val="00F0622D"/>
    <w:rsid w:val="00F10332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602C"/>
    <w:rsid w:val="00F7120E"/>
    <w:rsid w:val="00F74075"/>
    <w:rsid w:val="00F7667F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C7F78"/>
    <w:rsid w:val="00FD7E25"/>
    <w:rsid w:val="00FE1888"/>
    <w:rsid w:val="00FE4E9C"/>
    <w:rsid w:val="00FF4064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0805-6BB0-4C1C-9C6C-617D10F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247</cp:revision>
  <cp:lastPrinted>2021-10-29T12:08:00Z</cp:lastPrinted>
  <dcterms:created xsi:type="dcterms:W3CDTF">2019-09-12T13:32:00Z</dcterms:created>
  <dcterms:modified xsi:type="dcterms:W3CDTF">2021-12-16T13:52:00Z</dcterms:modified>
</cp:coreProperties>
</file>